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725" w:type="dxa"/>
        <w:tblLook w:val="01E0" w:firstRow="1" w:lastRow="1" w:firstColumn="1" w:lastColumn="1" w:noHBand="0" w:noVBand="0"/>
      </w:tblPr>
      <w:tblGrid>
        <w:gridCol w:w="4411"/>
        <w:gridCol w:w="6119"/>
      </w:tblGrid>
      <w:tr w:rsidR="00A639BB" w:rsidRPr="00A639BB" w14:paraId="770447D2" w14:textId="77777777" w:rsidTr="002B138B">
        <w:trPr>
          <w:trHeight w:val="1611"/>
        </w:trPr>
        <w:tc>
          <w:tcPr>
            <w:tcW w:w="4411" w:type="dxa"/>
            <w:shd w:val="clear" w:color="auto" w:fill="auto"/>
          </w:tcPr>
          <w:p w14:paraId="4E368FF6" w14:textId="5BDDBC81" w:rsidR="00BD3795" w:rsidRPr="00A639B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br w:type="page"/>
            </w:r>
            <w:r w:rsidRPr="00A639BB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SỞ Y TẾ</w:t>
            </w:r>
            <w:r w:rsidR="002B138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ỈNH</w:t>
            </w:r>
            <w:r w:rsidRPr="00A639BB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BẮC NINH</w:t>
            </w:r>
          </w:p>
          <w:p w14:paraId="1E3DB90B" w14:textId="05A51E3A" w:rsidR="00BD3795" w:rsidRPr="002B138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BỆNH VIỆN </w:t>
            </w:r>
            <w:r w:rsidR="002B13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ĐK BẮC NINH SỐ 2</w:t>
            </w:r>
          </w:p>
          <w:p w14:paraId="40F0AB52" w14:textId="77777777" w:rsidR="00BD3795" w:rsidRPr="00A639B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3668A" wp14:editId="22F1B97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1275</wp:posOffset>
                      </wp:positionV>
                      <wp:extent cx="1676400" cy="0"/>
                      <wp:effectExtent l="11430" t="12700" r="7620" b="63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702E6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3.25pt" to="15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LoHQIAADY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"/>
                  </w:pict>
                </mc:Fallback>
              </mc:AlternateContent>
            </w:r>
          </w:p>
          <w:p w14:paraId="450A8377" w14:textId="75B8E28E" w:rsidR="006A20F9" w:rsidRPr="002B138B" w:rsidRDefault="006A20F9" w:rsidP="006A2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67BF0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Số</w:t>
            </w:r>
            <w:r w:rsidRPr="008552C2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:</w:t>
            </w:r>
            <w:r w:rsidR="00784CB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784CBA" w:rsidRPr="00784CB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3418</w:t>
            </w:r>
            <w:r w:rsidRPr="00784CBA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/YCBG</w:t>
            </w:r>
            <w:r w:rsidRPr="008552C2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-</w:t>
            </w:r>
            <w:r w:rsidR="002B138B" w:rsidRPr="008552C2">
              <w:rPr>
                <w:rFonts w:ascii="Times New Roman" w:eastAsia="Arial" w:hAnsi="Times New Roman" w:cs="Times New Roman"/>
                <w:sz w:val="26"/>
                <w:szCs w:val="26"/>
              </w:rPr>
              <w:t>BVĐKBN2</w:t>
            </w:r>
          </w:p>
          <w:p w14:paraId="6BE937D6" w14:textId="19AA76F2" w:rsidR="00BD3795" w:rsidRPr="00DF6585" w:rsidRDefault="006A20F9" w:rsidP="004E0A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6585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V/v </w:t>
            </w:r>
            <w:r w:rsidRPr="00DF6585">
              <w:rPr>
                <w:rFonts w:ascii="Times New Roman" w:eastAsia="Arial" w:hAnsi="Times New Roman" w:cs="Times New Roman"/>
                <w:sz w:val="26"/>
                <w:szCs w:val="26"/>
              </w:rPr>
              <w:t>gia hạn</w:t>
            </w:r>
            <w:r w:rsidRPr="00DF6585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yêu cầu</w:t>
            </w:r>
            <w:r w:rsidRPr="00DF65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DF6585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báo giá gói thầu </w:t>
            </w:r>
            <w:r w:rsidR="0009603E"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  <w:t>Mua sắm hệ thống Switch và bộ nhớ RAM cho phò</w:t>
            </w:r>
            <w:bookmarkStart w:id="0" w:name="_GoBack"/>
            <w:bookmarkEnd w:id="0"/>
            <w:r w:rsidR="0009603E"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  <w:t>ng CNTT</w:t>
            </w:r>
            <w:r w:rsidR="008552C2"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6119" w:type="dxa"/>
            <w:shd w:val="clear" w:color="auto" w:fill="auto"/>
          </w:tcPr>
          <w:p w14:paraId="6D0FFEC8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9AE2A2E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Độc lập – Tự do – Hạnh phúc</w:t>
            </w:r>
          </w:p>
          <w:p w14:paraId="4994F35D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5C5D4" wp14:editId="1163328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670</wp:posOffset>
                      </wp:positionV>
                      <wp:extent cx="1914525" cy="0"/>
                      <wp:effectExtent l="13970" t="7620" r="5080" b="114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9C4A5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1pt" to="21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BGQ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"/>
                  </w:pict>
                </mc:Fallback>
              </mc:AlternateContent>
            </w:r>
          </w:p>
          <w:p w14:paraId="0E308029" w14:textId="1A69E6BA" w:rsidR="00BD3795" w:rsidRPr="00BF5716" w:rsidRDefault="000D234C" w:rsidP="002D798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BD3795"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>Bắ</w:t>
            </w:r>
            <w:r w:rsidR="009938F3"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c Ninh, ngày </w:t>
            </w:r>
            <w:r w:rsidR="0009603E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10</w:t>
            </w:r>
            <w:r w:rsidR="00BA346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</w:t>
            </w:r>
            <w:r w:rsidR="00625423"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4E0A37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4</w:t>
            </w:r>
            <w:r w:rsidR="00C5390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 năm 202</w:t>
            </w:r>
            <w:r w:rsidR="004E0A37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6</w:t>
            </w:r>
          </w:p>
          <w:p w14:paraId="724909A7" w14:textId="310B8288" w:rsidR="006A20F9" w:rsidRPr="00C5390B" w:rsidRDefault="006A20F9" w:rsidP="00C539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</w:tc>
      </w:tr>
    </w:tbl>
    <w:p w14:paraId="7A4442BD" w14:textId="77777777" w:rsidR="00BD3795" w:rsidRPr="00A639BB" w:rsidRDefault="00BD3795" w:rsidP="00BD3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5ABB611C" w14:textId="77777777" w:rsidR="00B55D81" w:rsidRPr="00A639BB" w:rsidRDefault="00B55D81" w:rsidP="00BD3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07AFEFF3" w14:textId="77777777" w:rsidR="0003431F" w:rsidRPr="00C466EA" w:rsidRDefault="0003431F" w:rsidP="008F50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vi-VN"/>
        </w:rPr>
      </w:pPr>
      <w:r w:rsidRPr="00C46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vi-VN"/>
        </w:rPr>
        <w:t>Kính gửi: Các hãng sản xuất, nhà cung cấp tại Việt Nam</w:t>
      </w:r>
    </w:p>
    <w:p w14:paraId="03217695" w14:textId="77777777" w:rsidR="0003431F" w:rsidRPr="00A639BB" w:rsidRDefault="0003431F" w:rsidP="008F50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7D86C25F" w14:textId="49FE98F8" w:rsidR="0003431F" w:rsidRPr="0009603E" w:rsidRDefault="0003431F" w:rsidP="00466D49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</w:pPr>
      <w:r w:rsidRPr="0009603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vi-VN"/>
        </w:rPr>
        <w:t xml:space="preserve">Bệnh viện đa khoa </w:t>
      </w:r>
      <w:r w:rsidR="002B138B" w:rsidRPr="0009603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vi-VN"/>
        </w:rPr>
        <w:t>Bắc Ninh số 2</w:t>
      </w: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đã phát hành Yêu cầu báo giá 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số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</w:rPr>
        <w:t>2379/YCBG-BVĐKBN2</w:t>
      </w:r>
      <w:r w:rsidR="002D7987" w:rsidRPr="0009603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ngày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16</w:t>
      </w:r>
      <w:r w:rsidR="004E0A37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/03/2026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để tham khảo</w:t>
      </w:r>
      <w:r w:rsidR="00CE6097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làm cơ sở tổ chức </w:t>
      </w:r>
      <w:r w:rsidR="00A7238A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mua sắm</w:t>
      </w: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gói </w:t>
      </w: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ầu </w:t>
      </w:r>
      <w:r w:rsidR="0009603E" w:rsidRPr="0009603E">
        <w:rPr>
          <w:rStyle w:val="fontstyle01"/>
          <w:rFonts w:ascii="Times New Roman" w:hAnsi="Times New Roman" w:cs="Times New Roman"/>
        </w:rPr>
        <w:t>Mua sắm hệ thống Switch và bộ nhớ RAM cho phòng CNTT</w:t>
      </w:r>
      <w:r w:rsidR="00034187" w:rsidRPr="0009603E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, thuộc dự toán mua sắm: </w:t>
      </w:r>
      <w:r w:rsidR="0009603E" w:rsidRPr="0009603E">
        <w:rPr>
          <w:rStyle w:val="fontstyle01"/>
          <w:rFonts w:ascii="Times New Roman" w:hAnsi="Times New Roman" w:cs="Times New Roman"/>
        </w:rPr>
        <w:t>Mua sắm hệ thống Switch và bộ nhớ RAM cho phòng CNTT</w:t>
      </w:r>
      <w:r w:rsidR="00503C12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.</w:t>
      </w:r>
    </w:p>
    <w:p w14:paraId="3213DB64" w14:textId="3D44FFA8" w:rsidR="00CB7025" w:rsidRPr="0009603E" w:rsidRDefault="0003431F" w:rsidP="00CB7025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Thời hạn tiếp nhậ</w:t>
      </w:r>
      <w:r w:rsidR="00BA346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n báo giá:</w:t>
      </w:r>
      <w:r w:rsidR="00E45F0D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Từ ngày 17 tháng 03 năm 2026 đến trước 16 giờ 30 phút ngày 26 tháng 03 năm 2026.</w:t>
      </w:r>
      <w:r w:rsidR="00CB7025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3AD6D2E" w14:textId="139F46B2" w:rsidR="00637575" w:rsidRPr="0009603E" w:rsidRDefault="00CB7025" w:rsidP="00CB7025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Đ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ể có thêm thông tin tham khả</w:t>
      </w:r>
      <w:r w:rsidR="003B52B6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o, B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ệnh viện </w:t>
      </w:r>
      <w:r w:rsidR="0003431F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xin thông báo gia hạn thời gian tiếp nhận báo giá </w:t>
      </w:r>
      <w:r w:rsidR="001D2FF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đến</w:t>
      </w:r>
      <w:r w:rsidR="00817F49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</w:t>
      </w:r>
      <w:r w:rsidR="006C2AC1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11</w:t>
      </w:r>
      <w:r w:rsidR="00F774A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h30</w:t>
      </w:r>
      <w:r w:rsidR="004456B4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’</w:t>
      </w:r>
      <w:r w:rsidR="0003431F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ngày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7</w:t>
      </w:r>
      <w:r w:rsidR="004E0A37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04/2026</w:t>
      </w:r>
      <w:r w:rsidR="00637575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672C4DD2" w14:textId="77FCFFC4" w:rsidR="009A01D3" w:rsidRPr="0009603E" w:rsidRDefault="00637575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Thời gian có hiệu lực của báo giá mới: 90 ngày kể từ ngày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7</w:t>
      </w:r>
      <w:r w:rsidR="004E0A37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04/2026</w:t>
      </w:r>
      <w:r w:rsidR="005A1D5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3EA2DBF3" w14:textId="02DB6A9B" w:rsidR="00637575" w:rsidRPr="0009603E" w:rsidRDefault="009A01D3" w:rsidP="009A01D3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Lưu ý: </w:t>
      </w:r>
      <w:r w:rsidRPr="0009603E">
        <w:rPr>
          <w:rStyle w:val="fontstyle01"/>
          <w:rFonts w:ascii="Times New Roman" w:hAnsi="Times New Roman" w:cs="Times New Roman"/>
        </w:rPr>
        <w:t>Sau khi gia hạn báo giá được phát hành, đề nghị các đơn vị báo giá</w:t>
      </w:r>
      <w:r w:rsidRPr="000960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603E">
        <w:rPr>
          <w:rStyle w:val="fontstyle01"/>
          <w:rFonts w:ascii="Times New Roman" w:hAnsi="Times New Roman" w:cs="Times New Roman"/>
        </w:rPr>
        <w:t xml:space="preserve">ghi hiệu lực báo giá là </w:t>
      </w:r>
      <w:r w:rsidR="005A1D5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90 ngày kể từ ngày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7</w:t>
      </w:r>
      <w:r w:rsidR="004E0A37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04/2026</w:t>
      </w:r>
      <w:r w:rsidR="005A1D5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458DC3CD" w14:textId="0AD1E38E" w:rsidR="0003431F" w:rsidRPr="0009603E" w:rsidRDefault="00637575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C</w:t>
      </w:r>
      <w:r w:rsidR="0003431F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ác nội dung khác của Yêu cầu báo giá </w:t>
      </w:r>
      <w:r w:rsidR="000B2B70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số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</w:rPr>
        <w:t>2379/YCBG-BVĐKBN2</w:t>
      </w:r>
      <w:r w:rsidR="0009603E" w:rsidRPr="0009603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9603E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ngày 16/03/2026</w:t>
      </w:r>
      <w:r w:rsidR="004456B4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="00660F58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 w:eastAsia="vi-VN"/>
        </w:rPr>
        <w:t>không thay đổi</w:t>
      </w:r>
      <w:r w:rsidR="008F6576" w:rsidRPr="00096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 w:eastAsia="vi-VN"/>
        </w:rPr>
        <w:t>.</w:t>
      </w:r>
    </w:p>
    <w:p w14:paraId="341A5105" w14:textId="20BFA043" w:rsidR="0003431F" w:rsidRPr="0009603E" w:rsidRDefault="0003431F" w:rsidP="00C466EA">
      <w:pPr>
        <w:widowControl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3E">
        <w:rPr>
          <w:rFonts w:ascii="Times New Roman" w:hAnsi="Times New Roman" w:cs="Times New Roman"/>
          <w:sz w:val="28"/>
          <w:szCs w:val="28"/>
        </w:rPr>
        <w:t>Trân trọng cảm ơn./.</w:t>
      </w:r>
    </w:p>
    <w:tbl>
      <w:tblPr>
        <w:tblW w:w="5234" w:type="pct"/>
        <w:tblInd w:w="-284" w:type="dxa"/>
        <w:tblLook w:val="01E0" w:firstRow="1" w:lastRow="1" w:firstColumn="1" w:lastColumn="1" w:noHBand="0" w:noVBand="0"/>
      </w:tblPr>
      <w:tblGrid>
        <w:gridCol w:w="5671"/>
        <w:gridCol w:w="3828"/>
      </w:tblGrid>
      <w:tr w:rsidR="00A639BB" w:rsidRPr="00A639BB" w14:paraId="75B2CCB3" w14:textId="77777777" w:rsidTr="00524D3A">
        <w:trPr>
          <w:trHeight w:val="68"/>
        </w:trPr>
        <w:tc>
          <w:tcPr>
            <w:tcW w:w="2985" w:type="pct"/>
          </w:tcPr>
          <w:p w14:paraId="2E222236" w14:textId="77777777" w:rsidR="00A639BB" w:rsidRPr="00A639BB" w:rsidRDefault="00A639BB" w:rsidP="00A6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ơi nhận:                                                               </w:t>
            </w:r>
          </w:p>
          <w:p w14:paraId="268CB9C1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Như kính gửi;</w:t>
            </w:r>
          </w:p>
          <w:p w14:paraId="7FBEEBBD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Cổng thông tin điện tử UBND tỉnh (đăng tải);</w:t>
            </w:r>
          </w:p>
          <w:p w14:paraId="095204E9" w14:textId="23147E92" w:rsidR="00C30997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Cổng thông tin điện từ SYT (đăng tải);</w:t>
            </w:r>
          </w:p>
          <w:p w14:paraId="64487796" w14:textId="4010C402" w:rsidR="00C77F41" w:rsidRPr="00C77F41" w:rsidRDefault="00C77F41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vi-VN"/>
              </w:rPr>
              <w:t>Phòng TCKT (đăng tải trên HT mạng đấu thầu Quốc gi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2920913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Phòng Công nghệ thông tin (đăng tải trên website của BV);</w:t>
            </w:r>
          </w:p>
          <w:p w14:paraId="2772FDE3" w14:textId="7036C3A1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6EA">
              <w:rPr>
                <w:rFonts w:ascii="Times New Roman" w:hAnsi="Times New Roman" w:cs="Times New Roman"/>
              </w:rPr>
              <w:t xml:space="preserve">- Lưu VT, </w:t>
            </w:r>
            <w:r w:rsidR="00C30997">
              <w:rPr>
                <w:rFonts w:ascii="Times New Roman" w:hAnsi="Times New Roman" w:cs="Times New Roman"/>
                <w:lang w:val="vi-VN"/>
              </w:rPr>
              <w:t>HĐXD Giá</w:t>
            </w:r>
            <w:r w:rsidRPr="00C466EA">
              <w:rPr>
                <w:rFonts w:ascii="Times New Roman" w:hAnsi="Times New Roman" w:cs="Times New Roman"/>
              </w:rPr>
              <w:t>.</w:t>
            </w:r>
          </w:p>
          <w:p w14:paraId="7F3390F8" w14:textId="77777777" w:rsidR="0003431F" w:rsidRPr="00A639BB" w:rsidRDefault="0003431F" w:rsidP="005F373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F00A1" w14:textId="77777777" w:rsidR="0003431F" w:rsidRPr="00A639BB" w:rsidRDefault="0003431F" w:rsidP="005F373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14:paraId="1EF810CF" w14:textId="08651D4B" w:rsidR="0003431F" w:rsidRPr="00A639BB" w:rsidRDefault="0003431F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BB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14:paraId="4D40BC12" w14:textId="41A64B55" w:rsidR="0003431F" w:rsidRDefault="0003431F" w:rsidP="00573E0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4CB01" w14:textId="77777777" w:rsidR="008552C2" w:rsidRDefault="008552C2" w:rsidP="00573E0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23E0" w14:textId="77777777" w:rsidR="000B2B70" w:rsidRPr="00A639BB" w:rsidRDefault="000B2B70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BDBF9" w14:textId="2A216EEF" w:rsidR="0003431F" w:rsidRPr="00A639BB" w:rsidRDefault="0003431F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BB">
              <w:rPr>
                <w:rFonts w:ascii="Times New Roman" w:hAnsi="Times New Roman" w:cs="Times New Roman"/>
                <w:b/>
                <w:sz w:val="28"/>
                <w:szCs w:val="28"/>
              </w:rPr>
              <w:t>Hạ Bá Chân</w:t>
            </w:r>
          </w:p>
        </w:tc>
      </w:tr>
    </w:tbl>
    <w:p w14:paraId="6D07ED9C" w14:textId="77777777" w:rsidR="00643AC3" w:rsidRPr="00A639BB" w:rsidRDefault="00643AC3" w:rsidP="00524D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3AC3" w:rsidRPr="00A639BB" w:rsidSect="00A85A2F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11D0" w14:textId="77777777" w:rsidR="00D12493" w:rsidRDefault="00D12493" w:rsidP="00A4513F">
      <w:pPr>
        <w:spacing w:after="0" w:line="240" w:lineRule="auto"/>
      </w:pPr>
      <w:r>
        <w:separator/>
      </w:r>
    </w:p>
  </w:endnote>
  <w:endnote w:type="continuationSeparator" w:id="0">
    <w:p w14:paraId="37985C9B" w14:textId="77777777" w:rsidR="00D12493" w:rsidRDefault="00D12493" w:rsidP="00A4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F225" w14:textId="77777777" w:rsidR="00D12493" w:rsidRDefault="00D12493" w:rsidP="00A4513F">
      <w:pPr>
        <w:spacing w:after="0" w:line="240" w:lineRule="auto"/>
      </w:pPr>
      <w:r>
        <w:separator/>
      </w:r>
    </w:p>
  </w:footnote>
  <w:footnote w:type="continuationSeparator" w:id="0">
    <w:p w14:paraId="23F79FC1" w14:textId="77777777" w:rsidR="00D12493" w:rsidRDefault="00D12493" w:rsidP="00A4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3B"/>
    <w:multiLevelType w:val="hybridMultilevel"/>
    <w:tmpl w:val="C49A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BE"/>
    <w:multiLevelType w:val="hybridMultilevel"/>
    <w:tmpl w:val="7240667C"/>
    <w:lvl w:ilvl="0" w:tplc="5554C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28A3"/>
    <w:multiLevelType w:val="hybridMultilevel"/>
    <w:tmpl w:val="CE98216E"/>
    <w:lvl w:ilvl="0" w:tplc="DF8A68E6">
      <w:start w:val="1"/>
      <w:numFmt w:val="decimal"/>
      <w:lvlText w:val="%1."/>
      <w:lvlJc w:val="left"/>
      <w:pPr>
        <w:ind w:left="1100" w:hanging="360"/>
      </w:p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>
      <w:start w:val="1"/>
      <w:numFmt w:val="lowerRoman"/>
      <w:lvlText w:val="%3."/>
      <w:lvlJc w:val="right"/>
      <w:pPr>
        <w:ind w:left="2540" w:hanging="180"/>
      </w:pPr>
    </w:lvl>
    <w:lvl w:ilvl="3" w:tplc="0409000F">
      <w:start w:val="1"/>
      <w:numFmt w:val="decimal"/>
      <w:lvlText w:val="%4."/>
      <w:lvlJc w:val="left"/>
      <w:pPr>
        <w:ind w:left="3260" w:hanging="360"/>
      </w:pPr>
    </w:lvl>
    <w:lvl w:ilvl="4" w:tplc="04090019">
      <w:start w:val="1"/>
      <w:numFmt w:val="lowerLetter"/>
      <w:lvlText w:val="%5."/>
      <w:lvlJc w:val="left"/>
      <w:pPr>
        <w:ind w:left="3980" w:hanging="360"/>
      </w:pPr>
    </w:lvl>
    <w:lvl w:ilvl="5" w:tplc="0409001B">
      <w:start w:val="1"/>
      <w:numFmt w:val="lowerRoman"/>
      <w:lvlText w:val="%6."/>
      <w:lvlJc w:val="right"/>
      <w:pPr>
        <w:ind w:left="4700" w:hanging="180"/>
      </w:pPr>
    </w:lvl>
    <w:lvl w:ilvl="6" w:tplc="0409000F">
      <w:start w:val="1"/>
      <w:numFmt w:val="decimal"/>
      <w:lvlText w:val="%7."/>
      <w:lvlJc w:val="left"/>
      <w:pPr>
        <w:ind w:left="5420" w:hanging="360"/>
      </w:pPr>
    </w:lvl>
    <w:lvl w:ilvl="7" w:tplc="04090019">
      <w:start w:val="1"/>
      <w:numFmt w:val="lowerLetter"/>
      <w:lvlText w:val="%8."/>
      <w:lvlJc w:val="left"/>
      <w:pPr>
        <w:ind w:left="6140" w:hanging="360"/>
      </w:pPr>
    </w:lvl>
    <w:lvl w:ilvl="8" w:tplc="0409001B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37CF3D72"/>
    <w:multiLevelType w:val="hybridMultilevel"/>
    <w:tmpl w:val="0884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6646"/>
    <w:multiLevelType w:val="hybridMultilevel"/>
    <w:tmpl w:val="20B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265C"/>
    <w:multiLevelType w:val="hybridMultilevel"/>
    <w:tmpl w:val="3B20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2D9A"/>
    <w:multiLevelType w:val="hybridMultilevel"/>
    <w:tmpl w:val="734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CCF"/>
    <w:multiLevelType w:val="hybridMultilevel"/>
    <w:tmpl w:val="6710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C26"/>
    <w:multiLevelType w:val="hybridMultilevel"/>
    <w:tmpl w:val="020C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235B"/>
    <w:multiLevelType w:val="hybridMultilevel"/>
    <w:tmpl w:val="516294A2"/>
    <w:lvl w:ilvl="0" w:tplc="91C2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8F0"/>
    <w:multiLevelType w:val="hybridMultilevel"/>
    <w:tmpl w:val="DD3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5"/>
    <w:rsid w:val="000202A8"/>
    <w:rsid w:val="0002382A"/>
    <w:rsid w:val="000238C7"/>
    <w:rsid w:val="00034187"/>
    <w:rsid w:val="0003431F"/>
    <w:rsid w:val="00047BE4"/>
    <w:rsid w:val="0006517D"/>
    <w:rsid w:val="000704A5"/>
    <w:rsid w:val="00085D95"/>
    <w:rsid w:val="0009603E"/>
    <w:rsid w:val="000A0B2C"/>
    <w:rsid w:val="000A0FB7"/>
    <w:rsid w:val="000B180E"/>
    <w:rsid w:val="000B2B70"/>
    <w:rsid w:val="000B7CF9"/>
    <w:rsid w:val="000D148B"/>
    <w:rsid w:val="000D234C"/>
    <w:rsid w:val="000E4194"/>
    <w:rsid w:val="000E44B8"/>
    <w:rsid w:val="000E77B8"/>
    <w:rsid w:val="000F246B"/>
    <w:rsid w:val="000F57A4"/>
    <w:rsid w:val="000F676C"/>
    <w:rsid w:val="000F681A"/>
    <w:rsid w:val="000F75A7"/>
    <w:rsid w:val="00131C03"/>
    <w:rsid w:val="00147025"/>
    <w:rsid w:val="00161C75"/>
    <w:rsid w:val="00170B5D"/>
    <w:rsid w:val="001725C7"/>
    <w:rsid w:val="00173857"/>
    <w:rsid w:val="001774CF"/>
    <w:rsid w:val="00185DAA"/>
    <w:rsid w:val="001A7E4E"/>
    <w:rsid w:val="001D2FFE"/>
    <w:rsid w:val="001D69A1"/>
    <w:rsid w:val="001D7404"/>
    <w:rsid w:val="001F18BB"/>
    <w:rsid w:val="002005DA"/>
    <w:rsid w:val="00202334"/>
    <w:rsid w:val="00214197"/>
    <w:rsid w:val="00227A9C"/>
    <w:rsid w:val="00232F6C"/>
    <w:rsid w:val="00234301"/>
    <w:rsid w:val="002567A8"/>
    <w:rsid w:val="00257E2D"/>
    <w:rsid w:val="002614D5"/>
    <w:rsid w:val="0026643E"/>
    <w:rsid w:val="00274517"/>
    <w:rsid w:val="0028687A"/>
    <w:rsid w:val="00294CC5"/>
    <w:rsid w:val="002A7C2D"/>
    <w:rsid w:val="002B138B"/>
    <w:rsid w:val="002B4452"/>
    <w:rsid w:val="002C6883"/>
    <w:rsid w:val="002D3CEC"/>
    <w:rsid w:val="002D6685"/>
    <w:rsid w:val="002D7987"/>
    <w:rsid w:val="002F0A05"/>
    <w:rsid w:val="0030028A"/>
    <w:rsid w:val="00320ACB"/>
    <w:rsid w:val="00335129"/>
    <w:rsid w:val="00336068"/>
    <w:rsid w:val="003413C9"/>
    <w:rsid w:val="003520AE"/>
    <w:rsid w:val="00367B92"/>
    <w:rsid w:val="00372D01"/>
    <w:rsid w:val="00390537"/>
    <w:rsid w:val="00395406"/>
    <w:rsid w:val="00395E9C"/>
    <w:rsid w:val="003B52B6"/>
    <w:rsid w:val="003C3596"/>
    <w:rsid w:val="003C65F7"/>
    <w:rsid w:val="003D18D4"/>
    <w:rsid w:val="003D32D3"/>
    <w:rsid w:val="003D563C"/>
    <w:rsid w:val="003D6C0E"/>
    <w:rsid w:val="003D7962"/>
    <w:rsid w:val="003E0927"/>
    <w:rsid w:val="003F0D20"/>
    <w:rsid w:val="003F1E3C"/>
    <w:rsid w:val="00402547"/>
    <w:rsid w:val="00422EE5"/>
    <w:rsid w:val="0043002A"/>
    <w:rsid w:val="00433AC3"/>
    <w:rsid w:val="00434AC2"/>
    <w:rsid w:val="00436AC8"/>
    <w:rsid w:val="004456B4"/>
    <w:rsid w:val="00452BBF"/>
    <w:rsid w:val="00455EB6"/>
    <w:rsid w:val="00466D49"/>
    <w:rsid w:val="00472841"/>
    <w:rsid w:val="004A283E"/>
    <w:rsid w:val="004A3DED"/>
    <w:rsid w:val="004B350F"/>
    <w:rsid w:val="004B54E1"/>
    <w:rsid w:val="004D5B6D"/>
    <w:rsid w:val="004E0A37"/>
    <w:rsid w:val="004F3150"/>
    <w:rsid w:val="005010AF"/>
    <w:rsid w:val="00503C12"/>
    <w:rsid w:val="00506A6E"/>
    <w:rsid w:val="00524D3A"/>
    <w:rsid w:val="005270A1"/>
    <w:rsid w:val="005308ED"/>
    <w:rsid w:val="0053475F"/>
    <w:rsid w:val="00540271"/>
    <w:rsid w:val="00545087"/>
    <w:rsid w:val="0055190F"/>
    <w:rsid w:val="0055309E"/>
    <w:rsid w:val="00560F4E"/>
    <w:rsid w:val="00564CA3"/>
    <w:rsid w:val="00567758"/>
    <w:rsid w:val="00573E0D"/>
    <w:rsid w:val="00573EA4"/>
    <w:rsid w:val="00576CA3"/>
    <w:rsid w:val="005777CF"/>
    <w:rsid w:val="0058439F"/>
    <w:rsid w:val="00596EBD"/>
    <w:rsid w:val="005A0DAE"/>
    <w:rsid w:val="005A1D50"/>
    <w:rsid w:val="005B51A2"/>
    <w:rsid w:val="005B572A"/>
    <w:rsid w:val="005D561B"/>
    <w:rsid w:val="005E2170"/>
    <w:rsid w:val="005F206E"/>
    <w:rsid w:val="00603B25"/>
    <w:rsid w:val="00603C5C"/>
    <w:rsid w:val="006139FC"/>
    <w:rsid w:val="00625355"/>
    <w:rsid w:val="00625423"/>
    <w:rsid w:val="00632192"/>
    <w:rsid w:val="00636812"/>
    <w:rsid w:val="00637575"/>
    <w:rsid w:val="00643AC3"/>
    <w:rsid w:val="00646E06"/>
    <w:rsid w:val="00660F58"/>
    <w:rsid w:val="00663E61"/>
    <w:rsid w:val="006703A4"/>
    <w:rsid w:val="00687B8F"/>
    <w:rsid w:val="0069129B"/>
    <w:rsid w:val="0069777B"/>
    <w:rsid w:val="006A0630"/>
    <w:rsid w:val="006A20F9"/>
    <w:rsid w:val="006A501D"/>
    <w:rsid w:val="006A66D6"/>
    <w:rsid w:val="006B061B"/>
    <w:rsid w:val="006B4F34"/>
    <w:rsid w:val="006B6451"/>
    <w:rsid w:val="006C2AC1"/>
    <w:rsid w:val="006C4B10"/>
    <w:rsid w:val="006C53E3"/>
    <w:rsid w:val="006C62AC"/>
    <w:rsid w:val="006D73EA"/>
    <w:rsid w:val="006F683F"/>
    <w:rsid w:val="0071566E"/>
    <w:rsid w:val="007170DC"/>
    <w:rsid w:val="00723F51"/>
    <w:rsid w:val="00731769"/>
    <w:rsid w:val="007328DE"/>
    <w:rsid w:val="007350D5"/>
    <w:rsid w:val="007623A7"/>
    <w:rsid w:val="00780F58"/>
    <w:rsid w:val="007835C0"/>
    <w:rsid w:val="00784CBA"/>
    <w:rsid w:val="00792FCD"/>
    <w:rsid w:val="007D0F1A"/>
    <w:rsid w:val="007E106D"/>
    <w:rsid w:val="007E71F6"/>
    <w:rsid w:val="007F37FA"/>
    <w:rsid w:val="007F3FC8"/>
    <w:rsid w:val="00803E51"/>
    <w:rsid w:val="00817F49"/>
    <w:rsid w:val="008302CB"/>
    <w:rsid w:val="00834804"/>
    <w:rsid w:val="008552C2"/>
    <w:rsid w:val="00863635"/>
    <w:rsid w:val="00871DAB"/>
    <w:rsid w:val="00884651"/>
    <w:rsid w:val="0089529C"/>
    <w:rsid w:val="008A44B7"/>
    <w:rsid w:val="008B1D08"/>
    <w:rsid w:val="008B20A5"/>
    <w:rsid w:val="008B5B95"/>
    <w:rsid w:val="008C32D2"/>
    <w:rsid w:val="008E7265"/>
    <w:rsid w:val="008F5009"/>
    <w:rsid w:val="008F6576"/>
    <w:rsid w:val="008F6AE2"/>
    <w:rsid w:val="009276BA"/>
    <w:rsid w:val="00932CFC"/>
    <w:rsid w:val="00950825"/>
    <w:rsid w:val="00952BA0"/>
    <w:rsid w:val="009725CE"/>
    <w:rsid w:val="009776EB"/>
    <w:rsid w:val="009805D6"/>
    <w:rsid w:val="00983565"/>
    <w:rsid w:val="0098635C"/>
    <w:rsid w:val="009938F3"/>
    <w:rsid w:val="009A01D3"/>
    <w:rsid w:val="009A06D2"/>
    <w:rsid w:val="009A6344"/>
    <w:rsid w:val="009B2BB1"/>
    <w:rsid w:val="009D7CED"/>
    <w:rsid w:val="00A06CA3"/>
    <w:rsid w:val="00A10D18"/>
    <w:rsid w:val="00A21C68"/>
    <w:rsid w:val="00A4318E"/>
    <w:rsid w:val="00A43E6A"/>
    <w:rsid w:val="00A442FF"/>
    <w:rsid w:val="00A4513F"/>
    <w:rsid w:val="00A639BB"/>
    <w:rsid w:val="00A6720E"/>
    <w:rsid w:val="00A7238A"/>
    <w:rsid w:val="00A85A2F"/>
    <w:rsid w:val="00A940C4"/>
    <w:rsid w:val="00A94308"/>
    <w:rsid w:val="00A9663D"/>
    <w:rsid w:val="00AA00C0"/>
    <w:rsid w:val="00AA28A6"/>
    <w:rsid w:val="00AA7A8C"/>
    <w:rsid w:val="00AB466C"/>
    <w:rsid w:val="00AC0CFC"/>
    <w:rsid w:val="00AD232C"/>
    <w:rsid w:val="00AD471D"/>
    <w:rsid w:val="00AE554A"/>
    <w:rsid w:val="00AF1E85"/>
    <w:rsid w:val="00B00291"/>
    <w:rsid w:val="00B02321"/>
    <w:rsid w:val="00B10C51"/>
    <w:rsid w:val="00B32F38"/>
    <w:rsid w:val="00B41717"/>
    <w:rsid w:val="00B461F0"/>
    <w:rsid w:val="00B5087A"/>
    <w:rsid w:val="00B55D81"/>
    <w:rsid w:val="00B66C45"/>
    <w:rsid w:val="00B72E9A"/>
    <w:rsid w:val="00B7503B"/>
    <w:rsid w:val="00B776F2"/>
    <w:rsid w:val="00B81FA3"/>
    <w:rsid w:val="00B87B2D"/>
    <w:rsid w:val="00BA3460"/>
    <w:rsid w:val="00BB5E45"/>
    <w:rsid w:val="00BD3795"/>
    <w:rsid w:val="00BD7F51"/>
    <w:rsid w:val="00BE63BE"/>
    <w:rsid w:val="00BE7DD8"/>
    <w:rsid w:val="00BF1585"/>
    <w:rsid w:val="00BF2D5C"/>
    <w:rsid w:val="00BF5716"/>
    <w:rsid w:val="00C04275"/>
    <w:rsid w:val="00C04D99"/>
    <w:rsid w:val="00C1459D"/>
    <w:rsid w:val="00C30997"/>
    <w:rsid w:val="00C44632"/>
    <w:rsid w:val="00C45A07"/>
    <w:rsid w:val="00C466EA"/>
    <w:rsid w:val="00C5390B"/>
    <w:rsid w:val="00C60E02"/>
    <w:rsid w:val="00C62C32"/>
    <w:rsid w:val="00C7057D"/>
    <w:rsid w:val="00C77F41"/>
    <w:rsid w:val="00C96185"/>
    <w:rsid w:val="00C97537"/>
    <w:rsid w:val="00CA0C31"/>
    <w:rsid w:val="00CA37C6"/>
    <w:rsid w:val="00CB0778"/>
    <w:rsid w:val="00CB1C97"/>
    <w:rsid w:val="00CB7025"/>
    <w:rsid w:val="00CD557D"/>
    <w:rsid w:val="00CD7160"/>
    <w:rsid w:val="00CE6097"/>
    <w:rsid w:val="00CF6C67"/>
    <w:rsid w:val="00D12493"/>
    <w:rsid w:val="00D33ADE"/>
    <w:rsid w:val="00D367C2"/>
    <w:rsid w:val="00D3736D"/>
    <w:rsid w:val="00D40135"/>
    <w:rsid w:val="00D42F84"/>
    <w:rsid w:val="00D532B2"/>
    <w:rsid w:val="00D65B4C"/>
    <w:rsid w:val="00D67BF0"/>
    <w:rsid w:val="00D7012B"/>
    <w:rsid w:val="00D843B9"/>
    <w:rsid w:val="00D86090"/>
    <w:rsid w:val="00D87A25"/>
    <w:rsid w:val="00DA20B9"/>
    <w:rsid w:val="00DB6AD7"/>
    <w:rsid w:val="00DB739B"/>
    <w:rsid w:val="00DD2694"/>
    <w:rsid w:val="00DD67E8"/>
    <w:rsid w:val="00DE1BB7"/>
    <w:rsid w:val="00DF198B"/>
    <w:rsid w:val="00DF6585"/>
    <w:rsid w:val="00E17624"/>
    <w:rsid w:val="00E2199D"/>
    <w:rsid w:val="00E22E2F"/>
    <w:rsid w:val="00E23989"/>
    <w:rsid w:val="00E24B08"/>
    <w:rsid w:val="00E33270"/>
    <w:rsid w:val="00E414F0"/>
    <w:rsid w:val="00E43584"/>
    <w:rsid w:val="00E45F0D"/>
    <w:rsid w:val="00E547DD"/>
    <w:rsid w:val="00E609B4"/>
    <w:rsid w:val="00E71F57"/>
    <w:rsid w:val="00E82F61"/>
    <w:rsid w:val="00E85320"/>
    <w:rsid w:val="00EA0827"/>
    <w:rsid w:val="00EB673B"/>
    <w:rsid w:val="00EC7B87"/>
    <w:rsid w:val="00ED25F5"/>
    <w:rsid w:val="00EE4A62"/>
    <w:rsid w:val="00F172CF"/>
    <w:rsid w:val="00F23530"/>
    <w:rsid w:val="00F2377D"/>
    <w:rsid w:val="00F30D6E"/>
    <w:rsid w:val="00F35E8D"/>
    <w:rsid w:val="00F4698D"/>
    <w:rsid w:val="00F50FE6"/>
    <w:rsid w:val="00F551F1"/>
    <w:rsid w:val="00F62581"/>
    <w:rsid w:val="00F63523"/>
    <w:rsid w:val="00F670F7"/>
    <w:rsid w:val="00F75C9E"/>
    <w:rsid w:val="00F75CED"/>
    <w:rsid w:val="00F774AE"/>
    <w:rsid w:val="00F80AF4"/>
    <w:rsid w:val="00FA29DB"/>
    <w:rsid w:val="00FB58DE"/>
    <w:rsid w:val="00FD46C7"/>
    <w:rsid w:val="00FE3D18"/>
    <w:rsid w:val="00FE5A9D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2851"/>
  <w15:chartTrackingRefBased/>
  <w15:docId w15:val="{6B424A11-68A4-4584-B371-01099336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3F"/>
  </w:style>
  <w:style w:type="paragraph" w:styleId="Footer">
    <w:name w:val="footer"/>
    <w:basedOn w:val="Normal"/>
    <w:link w:val="FooterChar"/>
    <w:uiPriority w:val="99"/>
    <w:unhideWhenUsed/>
    <w:rsid w:val="00A4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3F"/>
  </w:style>
  <w:style w:type="character" w:styleId="CommentReference">
    <w:name w:val="annotation reference"/>
    <w:basedOn w:val="DefaultParagraphFont"/>
    <w:uiPriority w:val="99"/>
    <w:semiHidden/>
    <w:unhideWhenUsed/>
    <w:rsid w:val="00B5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7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6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A01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0CD-E446-4B88-8C21-36BD4AC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3-07-21T07:05:00Z</cp:lastPrinted>
  <dcterms:created xsi:type="dcterms:W3CDTF">2024-10-23T06:37:00Z</dcterms:created>
  <dcterms:modified xsi:type="dcterms:W3CDTF">2026-04-10T09:13:00Z</dcterms:modified>
</cp:coreProperties>
</file>